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8E" w:rsidRPr="00EB0B7F" w:rsidRDefault="00074A8E" w:rsidP="00B5693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0B7F">
        <w:rPr>
          <w:rFonts w:ascii="Times New Roman" w:hAnsi="Times New Roman" w:cs="Times New Roman"/>
          <w:b/>
          <w:sz w:val="26"/>
          <w:szCs w:val="26"/>
        </w:rPr>
        <w:t>Специальность:</w:t>
      </w:r>
      <w:r w:rsidR="00B56937" w:rsidRPr="00EB0B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0B7F">
        <w:rPr>
          <w:rFonts w:ascii="Times New Roman" w:hAnsi="Times New Roman" w:cs="Times New Roman"/>
          <w:b/>
          <w:sz w:val="26"/>
          <w:szCs w:val="26"/>
        </w:rPr>
        <w:t xml:space="preserve">01120100 </w:t>
      </w:r>
      <w:r w:rsidR="00CE63B8">
        <w:rPr>
          <w:rFonts w:ascii="Times New Roman" w:hAnsi="Times New Roman" w:cs="Times New Roman"/>
          <w:b/>
          <w:sz w:val="26"/>
          <w:szCs w:val="26"/>
        </w:rPr>
        <w:t>Дошкольное воспитание и обучение</w:t>
      </w:r>
    </w:p>
    <w:p w:rsidR="00B56937" w:rsidRPr="00EB0B7F" w:rsidRDefault="00074A8E" w:rsidP="00B56937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sz w:val="26"/>
          <w:szCs w:val="26"/>
        </w:rPr>
      </w:pPr>
      <w:r w:rsidRPr="00EB0B7F">
        <w:rPr>
          <w:b/>
          <w:sz w:val="26"/>
          <w:szCs w:val="26"/>
        </w:rPr>
        <w:t>Квалификация: 4</w:t>
      </w:r>
      <w:r w:rsidRPr="00EB0B7F">
        <w:rPr>
          <w:b/>
          <w:sz w:val="26"/>
          <w:szCs w:val="26"/>
          <w:lang w:val="en-US"/>
        </w:rPr>
        <w:t>S</w:t>
      </w:r>
      <w:r w:rsidRPr="00EB0B7F">
        <w:rPr>
          <w:b/>
          <w:sz w:val="26"/>
          <w:szCs w:val="26"/>
        </w:rPr>
        <w:t>01120102 Восп</w:t>
      </w:r>
      <w:r w:rsidR="00B56937" w:rsidRPr="00EB0B7F">
        <w:rPr>
          <w:b/>
          <w:sz w:val="26"/>
          <w:szCs w:val="26"/>
        </w:rPr>
        <w:t xml:space="preserve">итатель организации дошкольного </w:t>
      </w:r>
      <w:r w:rsidRPr="00EB0B7F">
        <w:rPr>
          <w:b/>
          <w:sz w:val="26"/>
          <w:szCs w:val="26"/>
        </w:rPr>
        <w:t>воспитания и обучения</w:t>
      </w:r>
    </w:p>
    <w:p w:rsidR="00B56937" w:rsidRPr="00EB0B7F" w:rsidRDefault="00B56937" w:rsidP="00FF4E3F">
      <w:pPr>
        <w:pStyle w:val="a5"/>
        <w:shd w:val="clear" w:color="auto" w:fill="FFFFFF"/>
        <w:spacing w:before="0" w:beforeAutospacing="0" w:after="150" w:afterAutospacing="0"/>
        <w:rPr>
          <w:b/>
          <w:sz w:val="26"/>
          <w:szCs w:val="26"/>
          <w:lang w:val="kk-KZ"/>
        </w:rPr>
      </w:pPr>
      <w:r w:rsidRPr="00EB0B7F">
        <w:rPr>
          <w:b/>
          <w:sz w:val="26"/>
          <w:szCs w:val="26"/>
        </w:rPr>
        <w:t>язык обучения</w:t>
      </w:r>
      <w:r w:rsidRPr="00EB0B7F">
        <w:rPr>
          <w:b/>
          <w:sz w:val="26"/>
          <w:szCs w:val="26"/>
          <w:lang w:val="kk-KZ"/>
        </w:rPr>
        <w:t>: русский</w:t>
      </w:r>
    </w:p>
    <w:p w:rsidR="00B56937" w:rsidRPr="00EB0B7F" w:rsidRDefault="00B56937" w:rsidP="00B56937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rFonts w:eastAsiaTheme="minorHAnsi"/>
          <w:b/>
          <w:sz w:val="26"/>
          <w:szCs w:val="26"/>
          <w:lang w:val="kk-KZ" w:eastAsia="en-US"/>
        </w:rPr>
      </w:pPr>
      <w:r w:rsidRPr="00EB0B7F">
        <w:rPr>
          <w:rFonts w:eastAsiaTheme="minorHAnsi"/>
          <w:b/>
          <w:sz w:val="26"/>
          <w:szCs w:val="26"/>
          <w:lang w:eastAsia="en-US"/>
        </w:rPr>
        <w:t>1</w:t>
      </w:r>
      <w:r w:rsidR="002436D6">
        <w:rPr>
          <w:rFonts w:eastAsiaTheme="minorHAnsi"/>
          <w:b/>
          <w:sz w:val="26"/>
          <w:szCs w:val="26"/>
          <w:lang w:eastAsia="en-US"/>
        </w:rPr>
        <w:t>8</w:t>
      </w:r>
      <w:r w:rsidRPr="00EB0B7F">
        <w:rPr>
          <w:rFonts w:eastAsiaTheme="minorHAnsi"/>
          <w:b/>
          <w:sz w:val="26"/>
          <w:szCs w:val="26"/>
          <w:lang w:eastAsia="en-US"/>
        </w:rPr>
        <w:t xml:space="preserve"> августа</w:t>
      </w:r>
      <w:r w:rsidRPr="00EB0B7F">
        <w:rPr>
          <w:rFonts w:eastAsiaTheme="minorHAnsi"/>
          <w:sz w:val="26"/>
          <w:szCs w:val="26"/>
          <w:lang w:eastAsia="en-US"/>
        </w:rPr>
        <w:t xml:space="preserve"> </w:t>
      </w:r>
      <w:r w:rsidRPr="002436D6">
        <w:rPr>
          <w:rFonts w:eastAsiaTheme="minorHAnsi"/>
          <w:b/>
          <w:sz w:val="26"/>
          <w:szCs w:val="26"/>
          <w:lang w:eastAsia="en-US"/>
        </w:rPr>
        <w:t>2021 года</w:t>
      </w:r>
      <w:r w:rsidRPr="00EB0B7F">
        <w:rPr>
          <w:rFonts w:eastAsiaTheme="minorHAnsi"/>
          <w:sz w:val="26"/>
          <w:szCs w:val="26"/>
          <w:lang w:eastAsia="en-US"/>
        </w:rPr>
        <w:t xml:space="preserve"> в формате онлайн состоится собеседование:</w:t>
      </w:r>
    </w:p>
    <w:p w:rsidR="00B56937" w:rsidRPr="00EB0B7F" w:rsidRDefault="00B56937" w:rsidP="00B56937">
      <w:pPr>
        <w:pStyle w:val="a5"/>
        <w:shd w:val="clear" w:color="auto" w:fill="FFFFFF"/>
        <w:spacing w:before="0" w:beforeAutospacing="0" w:after="150" w:afterAutospacing="0"/>
        <w:jc w:val="center"/>
        <w:rPr>
          <w:rFonts w:eastAsiaTheme="minorHAnsi"/>
          <w:sz w:val="26"/>
          <w:szCs w:val="26"/>
          <w:lang w:eastAsia="en-US"/>
        </w:rPr>
      </w:pPr>
    </w:p>
    <w:p w:rsidR="00B56937" w:rsidRPr="00EB0B7F" w:rsidRDefault="00B56937" w:rsidP="00B56937">
      <w:pPr>
        <w:pStyle w:val="a5"/>
        <w:shd w:val="clear" w:color="auto" w:fill="FFFFFF"/>
        <w:spacing w:before="0" w:beforeAutospacing="0" w:after="150" w:afterAutospacing="0"/>
        <w:jc w:val="center"/>
        <w:rPr>
          <w:rFonts w:eastAsiaTheme="minorHAnsi"/>
          <w:b/>
          <w:sz w:val="26"/>
          <w:szCs w:val="26"/>
          <w:lang w:val="kk-KZ" w:eastAsia="en-US"/>
        </w:rPr>
      </w:pPr>
      <w:r w:rsidRPr="00EB0B7F">
        <w:rPr>
          <w:rFonts w:eastAsiaTheme="minorHAnsi"/>
          <w:b/>
          <w:sz w:val="26"/>
          <w:szCs w:val="26"/>
          <w:lang w:val="kk-KZ" w:eastAsia="en-US"/>
        </w:rPr>
        <w:t>1 поток</w:t>
      </w:r>
    </w:p>
    <w:p w:rsidR="00DE7D64" w:rsidRDefault="00DE7D64" w:rsidP="007F04FA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6"/>
          <w:szCs w:val="26"/>
          <w:lang w:eastAsia="en-US"/>
        </w:rPr>
      </w:pPr>
      <w:r w:rsidRPr="002436D6">
        <w:rPr>
          <w:rFonts w:eastAsiaTheme="minorHAnsi"/>
          <w:sz w:val="26"/>
          <w:szCs w:val="26"/>
          <w:lang w:eastAsia="en-US"/>
        </w:rPr>
        <w:t>9.00 часов:</w:t>
      </w:r>
    </w:p>
    <w:p w:rsidR="00E224A5" w:rsidRPr="002436D6" w:rsidRDefault="00E224A5" w:rsidP="007F04FA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6"/>
          <w:szCs w:val="26"/>
          <w:lang w:eastAsia="en-US"/>
        </w:rPr>
      </w:pPr>
    </w:p>
    <w:p w:rsidR="00E224A5" w:rsidRPr="00E224A5" w:rsidRDefault="00DE7D64" w:rsidP="00E224A5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 xml:space="preserve"> </w:t>
      </w:r>
      <w:r w:rsidR="00E224A5" w:rsidRPr="00E224A5">
        <w:rPr>
          <w:sz w:val="26"/>
          <w:szCs w:val="26"/>
        </w:rPr>
        <w:t xml:space="preserve">﻿КГКП КПК приглашает вас на запланированную конференцию: </w:t>
      </w:r>
      <w:proofErr w:type="spellStart"/>
      <w:r w:rsidR="00E224A5" w:rsidRPr="00E224A5">
        <w:rPr>
          <w:sz w:val="26"/>
          <w:szCs w:val="26"/>
        </w:rPr>
        <w:t>Zoom</w:t>
      </w:r>
      <w:proofErr w:type="spellEnd"/>
      <w:r w:rsidR="00E224A5" w:rsidRPr="00E224A5">
        <w:rPr>
          <w:sz w:val="26"/>
          <w:szCs w:val="26"/>
        </w:rPr>
        <w:t>.</w:t>
      </w:r>
    </w:p>
    <w:p w:rsidR="00E224A5" w:rsidRPr="00E224A5" w:rsidRDefault="00E224A5" w:rsidP="00E224A5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>Тема: Собеседование</w:t>
      </w:r>
    </w:p>
    <w:p w:rsidR="00E224A5" w:rsidRPr="00E224A5" w:rsidRDefault="00E224A5" w:rsidP="00E224A5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>Время: 18 авг. 2021 09:00 Алматы</w:t>
      </w:r>
    </w:p>
    <w:p w:rsidR="00E224A5" w:rsidRPr="00E224A5" w:rsidRDefault="00E224A5" w:rsidP="00E224A5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 xml:space="preserve">Подключиться к конференции </w:t>
      </w:r>
      <w:proofErr w:type="spellStart"/>
      <w:r w:rsidRPr="00E224A5">
        <w:rPr>
          <w:sz w:val="26"/>
          <w:szCs w:val="26"/>
        </w:rPr>
        <w:t>Zoom</w:t>
      </w:r>
      <w:proofErr w:type="spellEnd"/>
    </w:p>
    <w:p w:rsidR="00E224A5" w:rsidRDefault="009B35FD" w:rsidP="00E224A5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hyperlink r:id="rId6" w:history="1">
        <w:r w:rsidR="00D916D0" w:rsidRPr="00083F17">
          <w:rPr>
            <w:rStyle w:val="a6"/>
            <w:sz w:val="26"/>
            <w:szCs w:val="26"/>
          </w:rPr>
          <w:t>https://us05web.zoom.us/j/8941123304?pwd=djRBUGd2TUdJMlVwVnBLR0hJei9uUT09</w:t>
        </w:r>
      </w:hyperlink>
    </w:p>
    <w:p w:rsidR="00E224A5" w:rsidRPr="00E224A5" w:rsidRDefault="00E224A5" w:rsidP="00E224A5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>Идентификатор конференции: 894 112 3304</w:t>
      </w:r>
    </w:p>
    <w:p w:rsidR="00D54468" w:rsidRDefault="00E224A5" w:rsidP="00E224A5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>Код доступа: 12345</w:t>
      </w:r>
    </w:p>
    <w:p w:rsidR="00E224A5" w:rsidRPr="00E224A5" w:rsidRDefault="00E224A5" w:rsidP="00E224A5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820"/>
      </w:tblGrid>
      <w:tr w:rsidR="00DE7D64" w:rsidRPr="00EB0B7F" w:rsidTr="00E00493">
        <w:tc>
          <w:tcPr>
            <w:tcW w:w="0" w:type="auto"/>
          </w:tcPr>
          <w:p w:rsidR="00DE7D64" w:rsidRPr="00EB0B7F" w:rsidRDefault="00DE7D64" w:rsidP="004469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EB0B7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4820" w:type="dxa"/>
          </w:tcPr>
          <w:p w:rsidR="00DE7D64" w:rsidRPr="00EB0B7F" w:rsidRDefault="00DE7D64" w:rsidP="004469F4">
            <w:pPr>
              <w:ind w:lef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EB0B7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Ф.И.О.</w:t>
            </w:r>
          </w:p>
        </w:tc>
      </w:tr>
      <w:tr w:rsidR="002436D6" w:rsidRPr="00EB0B7F" w:rsidTr="00E00493">
        <w:tc>
          <w:tcPr>
            <w:tcW w:w="0" w:type="auto"/>
          </w:tcPr>
          <w:p w:rsidR="002436D6" w:rsidRPr="00EB0B7F" w:rsidRDefault="002436D6" w:rsidP="002436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ова Сабина Бахитбековна</w:t>
            </w:r>
          </w:p>
        </w:tc>
      </w:tr>
      <w:tr w:rsidR="002436D6" w:rsidRPr="00EB0B7F" w:rsidTr="00E00493">
        <w:tc>
          <w:tcPr>
            <w:tcW w:w="0" w:type="auto"/>
          </w:tcPr>
          <w:p w:rsidR="002436D6" w:rsidRPr="00EB0B7F" w:rsidRDefault="002436D6" w:rsidP="002436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дулина Валерия Альбертовна</w:t>
            </w:r>
          </w:p>
        </w:tc>
      </w:tr>
      <w:tr w:rsidR="002436D6" w:rsidRPr="00EB0B7F" w:rsidTr="00E00493">
        <w:tc>
          <w:tcPr>
            <w:tcW w:w="0" w:type="auto"/>
          </w:tcPr>
          <w:p w:rsidR="002436D6" w:rsidRPr="00EB0B7F" w:rsidRDefault="002436D6" w:rsidP="002436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еенко Адриана Алексеевна</w:t>
            </w:r>
          </w:p>
        </w:tc>
      </w:tr>
      <w:tr w:rsidR="002436D6" w:rsidRPr="00EB0B7F" w:rsidTr="00E00493">
        <w:tc>
          <w:tcPr>
            <w:tcW w:w="0" w:type="auto"/>
          </w:tcPr>
          <w:p w:rsidR="002436D6" w:rsidRPr="00EB0B7F" w:rsidRDefault="002436D6" w:rsidP="002436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чко Дарья Ивановна</w:t>
            </w:r>
          </w:p>
        </w:tc>
      </w:tr>
      <w:tr w:rsidR="002436D6" w:rsidRPr="00EB0B7F" w:rsidTr="00E00493">
        <w:tc>
          <w:tcPr>
            <w:tcW w:w="0" w:type="auto"/>
          </w:tcPr>
          <w:p w:rsidR="002436D6" w:rsidRPr="00EB0B7F" w:rsidRDefault="002436D6" w:rsidP="002436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сенина Анастасия Сергеевна</w:t>
            </w:r>
          </w:p>
        </w:tc>
      </w:tr>
      <w:tr w:rsidR="002436D6" w:rsidRPr="00EB0B7F" w:rsidTr="00E00493">
        <w:tc>
          <w:tcPr>
            <w:tcW w:w="0" w:type="auto"/>
          </w:tcPr>
          <w:p w:rsidR="002436D6" w:rsidRPr="00EB0B7F" w:rsidRDefault="002436D6" w:rsidP="002436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ельская Мария Игоревна</w:t>
            </w:r>
          </w:p>
        </w:tc>
      </w:tr>
      <w:tr w:rsidR="002436D6" w:rsidRPr="00EB0B7F" w:rsidTr="00E00493">
        <w:tc>
          <w:tcPr>
            <w:tcW w:w="0" w:type="auto"/>
          </w:tcPr>
          <w:p w:rsidR="002436D6" w:rsidRPr="00EB0B7F" w:rsidRDefault="002436D6" w:rsidP="002436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к Виолетта Викторовна</w:t>
            </w:r>
          </w:p>
        </w:tc>
      </w:tr>
      <w:tr w:rsidR="002436D6" w:rsidRPr="00EB0B7F" w:rsidTr="00E00493">
        <w:tc>
          <w:tcPr>
            <w:tcW w:w="0" w:type="auto"/>
          </w:tcPr>
          <w:p w:rsidR="002436D6" w:rsidRPr="00EB0B7F" w:rsidRDefault="002436D6" w:rsidP="002436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вгопол Татьяна Николаевна</w:t>
            </w:r>
          </w:p>
        </w:tc>
      </w:tr>
      <w:tr w:rsidR="002436D6" w:rsidRPr="00EB0B7F" w:rsidTr="00E00493">
        <w:tc>
          <w:tcPr>
            <w:tcW w:w="0" w:type="auto"/>
          </w:tcPr>
          <w:p w:rsidR="002436D6" w:rsidRPr="00EB0B7F" w:rsidRDefault="002436D6" w:rsidP="002436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га Ангелина Витальевна</w:t>
            </w:r>
          </w:p>
        </w:tc>
      </w:tr>
      <w:tr w:rsidR="002436D6" w:rsidRPr="00EB0B7F" w:rsidTr="00E00493">
        <w:tc>
          <w:tcPr>
            <w:tcW w:w="0" w:type="auto"/>
          </w:tcPr>
          <w:p w:rsidR="002436D6" w:rsidRPr="00EB0B7F" w:rsidRDefault="002436D6" w:rsidP="002436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гидулина Лия Рафаиловна</w:t>
            </w:r>
          </w:p>
        </w:tc>
      </w:tr>
      <w:tr w:rsidR="002436D6" w:rsidRPr="00EB0B7F" w:rsidTr="00E00493">
        <w:tc>
          <w:tcPr>
            <w:tcW w:w="0" w:type="auto"/>
          </w:tcPr>
          <w:p w:rsidR="002436D6" w:rsidRPr="00EB0B7F" w:rsidRDefault="002436D6" w:rsidP="002436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цева Зарина Икрамжановна</w:t>
            </w:r>
          </w:p>
        </w:tc>
      </w:tr>
      <w:tr w:rsidR="002436D6" w:rsidRPr="00EB0B7F" w:rsidTr="00E00493">
        <w:tc>
          <w:tcPr>
            <w:tcW w:w="0" w:type="auto"/>
          </w:tcPr>
          <w:p w:rsidR="002436D6" w:rsidRPr="00EB0B7F" w:rsidRDefault="002436D6" w:rsidP="002436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2436D6" w:rsidRPr="00814690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за Милена Владимировна</w:t>
            </w:r>
          </w:p>
        </w:tc>
      </w:tr>
      <w:tr w:rsidR="002436D6" w:rsidRPr="00EB0B7F" w:rsidTr="00E00493">
        <w:tc>
          <w:tcPr>
            <w:tcW w:w="0" w:type="auto"/>
          </w:tcPr>
          <w:p w:rsidR="002436D6" w:rsidRPr="00EB0B7F" w:rsidRDefault="002436D6" w:rsidP="002436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кенова Айым Куандыковна </w:t>
            </w:r>
          </w:p>
        </w:tc>
      </w:tr>
      <w:tr w:rsidR="002436D6" w:rsidRPr="00EB0B7F" w:rsidTr="00E00493">
        <w:tc>
          <w:tcPr>
            <w:tcW w:w="0" w:type="auto"/>
          </w:tcPr>
          <w:p w:rsidR="002436D6" w:rsidRPr="00EB0B7F" w:rsidRDefault="002436D6" w:rsidP="002436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на Яна Павловна</w:t>
            </w:r>
          </w:p>
        </w:tc>
      </w:tr>
      <w:tr w:rsidR="002436D6" w:rsidRPr="00EB0B7F" w:rsidTr="00E00493">
        <w:tc>
          <w:tcPr>
            <w:tcW w:w="0" w:type="auto"/>
          </w:tcPr>
          <w:p w:rsidR="002436D6" w:rsidRPr="00EB0B7F" w:rsidRDefault="002436D6" w:rsidP="002436D6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цюба Юлия Дмитриевна</w:t>
            </w:r>
          </w:p>
        </w:tc>
      </w:tr>
      <w:tr w:rsidR="002436D6" w:rsidRPr="00EB0B7F" w:rsidTr="00E00493">
        <w:tc>
          <w:tcPr>
            <w:tcW w:w="675" w:type="dxa"/>
          </w:tcPr>
          <w:p w:rsidR="002436D6" w:rsidRPr="00EB0B7F" w:rsidRDefault="002436D6" w:rsidP="002436D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сманова Лаура Муратовна </w:t>
            </w:r>
          </w:p>
        </w:tc>
      </w:tr>
      <w:tr w:rsidR="002436D6" w:rsidRPr="00EB0B7F" w:rsidTr="00E00493">
        <w:tc>
          <w:tcPr>
            <w:tcW w:w="675" w:type="dxa"/>
          </w:tcPr>
          <w:p w:rsidR="002436D6" w:rsidRPr="00EB0B7F" w:rsidRDefault="002436D6" w:rsidP="002436D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аева Альбина Талгатовна</w:t>
            </w:r>
          </w:p>
        </w:tc>
      </w:tr>
      <w:tr w:rsidR="002436D6" w:rsidRPr="00EB0B7F" w:rsidTr="00E00493">
        <w:tc>
          <w:tcPr>
            <w:tcW w:w="675" w:type="dxa"/>
          </w:tcPr>
          <w:p w:rsidR="002436D6" w:rsidRPr="00EB0B7F" w:rsidRDefault="002436D6" w:rsidP="002436D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 Виктория Павловна</w:t>
            </w:r>
          </w:p>
        </w:tc>
      </w:tr>
      <w:tr w:rsidR="002436D6" w:rsidRPr="00EB0B7F" w:rsidTr="00E00493">
        <w:tc>
          <w:tcPr>
            <w:tcW w:w="675" w:type="dxa"/>
          </w:tcPr>
          <w:p w:rsidR="002436D6" w:rsidRPr="00EB0B7F" w:rsidRDefault="002436D6" w:rsidP="002436D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виненко Дарья Сергеевна</w:t>
            </w:r>
          </w:p>
        </w:tc>
      </w:tr>
      <w:tr w:rsidR="002436D6" w:rsidRPr="00EB0B7F" w:rsidTr="00E00493">
        <w:tc>
          <w:tcPr>
            <w:tcW w:w="675" w:type="dxa"/>
          </w:tcPr>
          <w:p w:rsidR="002436D6" w:rsidRPr="00EB0B7F" w:rsidRDefault="002436D6" w:rsidP="002436D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хайлюк Анна Владимировна</w:t>
            </w:r>
          </w:p>
        </w:tc>
      </w:tr>
      <w:tr w:rsidR="002436D6" w:rsidRPr="00EB0B7F" w:rsidTr="00E00493">
        <w:tc>
          <w:tcPr>
            <w:tcW w:w="675" w:type="dxa"/>
          </w:tcPr>
          <w:p w:rsidR="002436D6" w:rsidRPr="00EB0B7F" w:rsidRDefault="002436D6" w:rsidP="002436D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2436D6" w:rsidRPr="0031152B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highlight w:val="red"/>
                <w:lang w:val="kk-KZ"/>
              </w:rPr>
            </w:pPr>
            <w:r w:rsidRPr="002436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скаленко Маргари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36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хайловна</w:t>
            </w:r>
          </w:p>
        </w:tc>
      </w:tr>
      <w:tr w:rsidR="002436D6" w:rsidRPr="00EB0B7F" w:rsidTr="00E00493">
        <w:tc>
          <w:tcPr>
            <w:tcW w:w="675" w:type="dxa"/>
          </w:tcPr>
          <w:p w:rsidR="002436D6" w:rsidRPr="00EB0B7F" w:rsidRDefault="002436D6" w:rsidP="002436D6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сколенко Анастасия Денисовна</w:t>
            </w:r>
          </w:p>
        </w:tc>
      </w:tr>
    </w:tbl>
    <w:p w:rsidR="001C5F04" w:rsidRDefault="001C5F04" w:rsidP="001C5F04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41B26" w:rsidRPr="00EB0B7F" w:rsidRDefault="00541B26" w:rsidP="00541B26">
      <w:pPr>
        <w:pStyle w:val="a5"/>
        <w:shd w:val="clear" w:color="auto" w:fill="FFFFFF"/>
        <w:spacing w:before="0" w:beforeAutospacing="0" w:after="150" w:afterAutospacing="0"/>
        <w:jc w:val="center"/>
        <w:rPr>
          <w:rFonts w:eastAsiaTheme="minorHAnsi"/>
          <w:b/>
          <w:sz w:val="26"/>
          <w:szCs w:val="26"/>
          <w:lang w:val="kk-KZ" w:eastAsia="en-US"/>
        </w:rPr>
      </w:pPr>
      <w:r w:rsidRPr="00EB0B7F">
        <w:rPr>
          <w:rFonts w:eastAsiaTheme="minorHAnsi"/>
          <w:b/>
          <w:sz w:val="26"/>
          <w:szCs w:val="26"/>
          <w:lang w:val="kk-KZ" w:eastAsia="en-US"/>
        </w:rPr>
        <w:lastRenderedPageBreak/>
        <w:t>2 поток</w:t>
      </w:r>
    </w:p>
    <w:p w:rsidR="00C95783" w:rsidRPr="00EB0B7F" w:rsidRDefault="00C95783" w:rsidP="00C95783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6"/>
          <w:szCs w:val="26"/>
          <w:lang w:eastAsia="en-US"/>
        </w:rPr>
      </w:pPr>
      <w:r w:rsidRPr="00EB0B7F">
        <w:rPr>
          <w:rFonts w:eastAsiaTheme="minorHAnsi"/>
          <w:sz w:val="26"/>
          <w:szCs w:val="26"/>
          <w:lang w:val="kk-KZ" w:eastAsia="en-US"/>
        </w:rPr>
        <w:t>1</w:t>
      </w:r>
      <w:r w:rsidR="00074A8E" w:rsidRPr="00EB0B7F">
        <w:rPr>
          <w:rFonts w:eastAsiaTheme="minorHAnsi"/>
          <w:sz w:val="26"/>
          <w:szCs w:val="26"/>
          <w:lang w:val="kk-KZ" w:eastAsia="en-US"/>
        </w:rPr>
        <w:t>4</w:t>
      </w:r>
      <w:r w:rsidRPr="00EB0B7F">
        <w:rPr>
          <w:rFonts w:eastAsiaTheme="minorHAnsi"/>
          <w:sz w:val="26"/>
          <w:szCs w:val="26"/>
          <w:lang w:eastAsia="en-US"/>
        </w:rPr>
        <w:t>.00 часов:</w:t>
      </w:r>
    </w:p>
    <w:p w:rsidR="00C94825" w:rsidRDefault="00C94825" w:rsidP="00C95783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sz w:val="26"/>
          <w:szCs w:val="26"/>
        </w:rPr>
      </w:pPr>
    </w:p>
    <w:p w:rsidR="00E224A5" w:rsidRPr="00E224A5" w:rsidRDefault="00E224A5" w:rsidP="00E224A5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 xml:space="preserve">﻿КГКП КПК приглашает вас на запланированную конференцию: </w:t>
      </w:r>
      <w:proofErr w:type="spellStart"/>
      <w:r w:rsidRPr="00E224A5">
        <w:rPr>
          <w:sz w:val="26"/>
          <w:szCs w:val="26"/>
        </w:rPr>
        <w:t>Zoom</w:t>
      </w:r>
      <w:proofErr w:type="spellEnd"/>
      <w:r w:rsidRPr="00E224A5">
        <w:rPr>
          <w:sz w:val="26"/>
          <w:szCs w:val="26"/>
        </w:rPr>
        <w:t>.</w:t>
      </w:r>
    </w:p>
    <w:p w:rsidR="00E224A5" w:rsidRPr="00E224A5" w:rsidRDefault="00E224A5" w:rsidP="00E224A5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>Тема: Собеседование</w:t>
      </w:r>
    </w:p>
    <w:p w:rsidR="00E224A5" w:rsidRPr="00E224A5" w:rsidRDefault="00E224A5" w:rsidP="00E224A5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 xml:space="preserve">Время: 18 авг. 2021 </w:t>
      </w:r>
      <w:r>
        <w:rPr>
          <w:sz w:val="26"/>
          <w:szCs w:val="26"/>
        </w:rPr>
        <w:t>14</w:t>
      </w:r>
      <w:r w:rsidRPr="00E224A5">
        <w:rPr>
          <w:sz w:val="26"/>
          <w:szCs w:val="26"/>
        </w:rPr>
        <w:t>:00 Алматы</w:t>
      </w:r>
    </w:p>
    <w:p w:rsidR="00E224A5" w:rsidRPr="00E224A5" w:rsidRDefault="00E224A5" w:rsidP="00E224A5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 xml:space="preserve">Подключиться к конференции </w:t>
      </w:r>
      <w:proofErr w:type="spellStart"/>
      <w:r w:rsidRPr="00E224A5">
        <w:rPr>
          <w:sz w:val="26"/>
          <w:szCs w:val="26"/>
        </w:rPr>
        <w:t>Zoom</w:t>
      </w:r>
      <w:proofErr w:type="spellEnd"/>
    </w:p>
    <w:p w:rsidR="00E224A5" w:rsidRDefault="009B35FD" w:rsidP="00E224A5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hyperlink r:id="rId7" w:history="1">
        <w:r w:rsidR="00D916D0" w:rsidRPr="00083F17">
          <w:rPr>
            <w:rStyle w:val="a6"/>
            <w:sz w:val="26"/>
            <w:szCs w:val="26"/>
          </w:rPr>
          <w:t>https://us05web.zoom.us/j/8941123304?pwd=djRBUGd2TUdJMlVwVnBLR0hJei9uUT09</w:t>
        </w:r>
      </w:hyperlink>
    </w:p>
    <w:p w:rsidR="00E224A5" w:rsidRPr="00E224A5" w:rsidRDefault="00E224A5" w:rsidP="00E224A5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>Идентификатор конференции: 894 112 3304</w:t>
      </w:r>
    </w:p>
    <w:p w:rsidR="00E224A5" w:rsidRDefault="00E224A5" w:rsidP="00E224A5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>Код доступа: 12345</w:t>
      </w:r>
    </w:p>
    <w:p w:rsidR="00C95783" w:rsidRPr="00EB0B7F" w:rsidRDefault="00C95783" w:rsidP="00C95783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sz w:val="26"/>
          <w:szCs w:val="26"/>
        </w:rPr>
      </w:pPr>
    </w:p>
    <w:tbl>
      <w:tblPr>
        <w:tblStyle w:val="a4"/>
        <w:tblW w:w="5016" w:type="dxa"/>
        <w:tblLook w:val="04A0" w:firstRow="1" w:lastRow="0" w:firstColumn="1" w:lastColumn="0" w:noHBand="0" w:noVBand="1"/>
      </w:tblPr>
      <w:tblGrid>
        <w:gridCol w:w="675"/>
        <w:gridCol w:w="4341"/>
      </w:tblGrid>
      <w:tr w:rsidR="002436D6" w:rsidRPr="00EB0B7F" w:rsidTr="00961364">
        <w:tc>
          <w:tcPr>
            <w:tcW w:w="675" w:type="dxa"/>
          </w:tcPr>
          <w:p w:rsidR="002436D6" w:rsidRPr="00EB0B7F" w:rsidRDefault="002436D6" w:rsidP="00AF7631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2436D6" w:rsidRPr="00814690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ова Камила Манатовна</w:t>
            </w:r>
          </w:p>
        </w:tc>
      </w:tr>
      <w:tr w:rsidR="002436D6" w:rsidRPr="00EB0B7F" w:rsidTr="00961364">
        <w:tc>
          <w:tcPr>
            <w:tcW w:w="675" w:type="dxa"/>
          </w:tcPr>
          <w:p w:rsidR="002436D6" w:rsidRPr="00EB0B7F" w:rsidRDefault="002436D6" w:rsidP="00AF7631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2436D6" w:rsidRPr="00E11DCF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F">
              <w:rPr>
                <w:rFonts w:ascii="Times New Roman" w:hAnsi="Times New Roman" w:cs="Times New Roman"/>
                <w:sz w:val="24"/>
                <w:szCs w:val="24"/>
              </w:rPr>
              <w:t>Ольховская Полина Анатольевна</w:t>
            </w:r>
          </w:p>
        </w:tc>
      </w:tr>
      <w:tr w:rsidR="002436D6" w:rsidRPr="00EB0B7F" w:rsidTr="00961364">
        <w:tc>
          <w:tcPr>
            <w:tcW w:w="675" w:type="dxa"/>
          </w:tcPr>
          <w:p w:rsidR="002436D6" w:rsidRPr="00EB0B7F" w:rsidRDefault="002436D6" w:rsidP="00AF7631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сечник Валерия Егоровна</w:t>
            </w:r>
          </w:p>
        </w:tc>
      </w:tr>
      <w:tr w:rsidR="002436D6" w:rsidRPr="00EB0B7F" w:rsidTr="00961364">
        <w:tc>
          <w:tcPr>
            <w:tcW w:w="675" w:type="dxa"/>
          </w:tcPr>
          <w:p w:rsidR="002436D6" w:rsidRPr="00EB0B7F" w:rsidRDefault="002436D6" w:rsidP="00AF7631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инова Анна Анатольевна</w:t>
            </w:r>
          </w:p>
        </w:tc>
      </w:tr>
      <w:tr w:rsidR="002436D6" w:rsidRPr="00EB0B7F" w:rsidTr="00961364">
        <w:tc>
          <w:tcPr>
            <w:tcW w:w="675" w:type="dxa"/>
          </w:tcPr>
          <w:p w:rsidR="002436D6" w:rsidRPr="00EB0B7F" w:rsidRDefault="002436D6" w:rsidP="00AF7631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тман Виктория Андреевна</w:t>
            </w:r>
          </w:p>
        </w:tc>
      </w:tr>
      <w:tr w:rsidR="002436D6" w:rsidRPr="00EB0B7F" w:rsidTr="00961364">
        <w:tc>
          <w:tcPr>
            <w:tcW w:w="675" w:type="dxa"/>
          </w:tcPr>
          <w:p w:rsidR="002436D6" w:rsidRPr="00EB0B7F" w:rsidRDefault="002436D6" w:rsidP="00AF7631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баева Ал</w:t>
            </w: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а Петровна</w:t>
            </w:r>
          </w:p>
        </w:tc>
      </w:tr>
      <w:tr w:rsidR="002436D6" w:rsidRPr="00EB0B7F" w:rsidTr="00961364">
        <w:tc>
          <w:tcPr>
            <w:tcW w:w="675" w:type="dxa"/>
          </w:tcPr>
          <w:p w:rsidR="002436D6" w:rsidRPr="00EB0B7F" w:rsidRDefault="002436D6" w:rsidP="00AF7631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зымова  Бахыт Төреханқызы</w:t>
            </w:r>
          </w:p>
        </w:tc>
      </w:tr>
      <w:tr w:rsidR="002436D6" w:rsidRPr="00EB0B7F" w:rsidTr="00774622">
        <w:tc>
          <w:tcPr>
            <w:tcW w:w="675" w:type="dxa"/>
          </w:tcPr>
          <w:p w:rsidR="002436D6" w:rsidRPr="00EB0B7F" w:rsidRDefault="002436D6" w:rsidP="00AF7631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ижова Дарья Викторовна</w:t>
            </w:r>
          </w:p>
        </w:tc>
      </w:tr>
      <w:tr w:rsidR="002436D6" w:rsidRPr="00EB0B7F" w:rsidTr="00774622">
        <w:tc>
          <w:tcPr>
            <w:tcW w:w="675" w:type="dxa"/>
          </w:tcPr>
          <w:p w:rsidR="002436D6" w:rsidRPr="00EB0B7F" w:rsidRDefault="002436D6" w:rsidP="00AF7631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енко Валентина Алексеевна</w:t>
            </w:r>
          </w:p>
        </w:tc>
      </w:tr>
      <w:tr w:rsidR="002436D6" w:rsidRPr="00EB0B7F" w:rsidTr="00774622">
        <w:tc>
          <w:tcPr>
            <w:tcW w:w="675" w:type="dxa"/>
          </w:tcPr>
          <w:p w:rsidR="002436D6" w:rsidRPr="00EB0B7F" w:rsidRDefault="002436D6" w:rsidP="00AF7631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кина Наталья Сергеевна</w:t>
            </w:r>
          </w:p>
        </w:tc>
      </w:tr>
      <w:tr w:rsidR="002436D6" w:rsidRPr="00EB0B7F" w:rsidTr="00774622">
        <w:tc>
          <w:tcPr>
            <w:tcW w:w="675" w:type="dxa"/>
          </w:tcPr>
          <w:p w:rsidR="002436D6" w:rsidRPr="00EB0B7F" w:rsidRDefault="002436D6" w:rsidP="00AF7631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ова Ксения Сергеевна</w:t>
            </w:r>
          </w:p>
        </w:tc>
      </w:tr>
      <w:tr w:rsidR="002436D6" w:rsidRPr="00EB0B7F" w:rsidTr="00774622">
        <w:tc>
          <w:tcPr>
            <w:tcW w:w="675" w:type="dxa"/>
          </w:tcPr>
          <w:p w:rsidR="002436D6" w:rsidRPr="00EB0B7F" w:rsidRDefault="002436D6" w:rsidP="00AF7631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2436D6" w:rsidRPr="00814690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рова Анастасия Ринатовна</w:t>
            </w:r>
          </w:p>
        </w:tc>
      </w:tr>
      <w:tr w:rsidR="002436D6" w:rsidRPr="00EB0B7F" w:rsidTr="00774622">
        <w:tc>
          <w:tcPr>
            <w:tcW w:w="675" w:type="dxa"/>
          </w:tcPr>
          <w:p w:rsidR="002436D6" w:rsidRPr="00EB0B7F" w:rsidRDefault="002436D6" w:rsidP="00AF7631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лова Марина Вальеревна</w:t>
            </w:r>
          </w:p>
        </w:tc>
      </w:tr>
      <w:tr w:rsidR="002436D6" w:rsidRPr="00EB0B7F" w:rsidTr="00774622">
        <w:tc>
          <w:tcPr>
            <w:tcW w:w="675" w:type="dxa"/>
          </w:tcPr>
          <w:p w:rsidR="002436D6" w:rsidRPr="00EB0B7F" w:rsidRDefault="002436D6" w:rsidP="00AF7631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енглер Вероника Владимировна</w:t>
            </w:r>
          </w:p>
        </w:tc>
      </w:tr>
      <w:tr w:rsidR="002436D6" w:rsidRPr="00EB0B7F" w:rsidTr="00774622">
        <w:tc>
          <w:tcPr>
            <w:tcW w:w="675" w:type="dxa"/>
          </w:tcPr>
          <w:p w:rsidR="002436D6" w:rsidRPr="00EB0B7F" w:rsidRDefault="002436D6" w:rsidP="00AF7631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ифанова Наталья Владимировна</w:t>
            </w:r>
          </w:p>
        </w:tc>
      </w:tr>
      <w:tr w:rsidR="002436D6" w:rsidRPr="00EB0B7F" w:rsidTr="00774622">
        <w:tc>
          <w:tcPr>
            <w:tcW w:w="675" w:type="dxa"/>
          </w:tcPr>
          <w:p w:rsidR="002436D6" w:rsidRPr="00EB0B7F" w:rsidRDefault="002436D6" w:rsidP="00AF7631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ипанская Анастасия Анатольевна</w:t>
            </w:r>
          </w:p>
        </w:tc>
      </w:tr>
      <w:tr w:rsidR="002436D6" w:rsidRPr="00EB0B7F" w:rsidTr="00774622">
        <w:tc>
          <w:tcPr>
            <w:tcW w:w="675" w:type="dxa"/>
          </w:tcPr>
          <w:p w:rsidR="002436D6" w:rsidRPr="00EB0B7F" w:rsidRDefault="002436D6" w:rsidP="00AF7631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2436D6" w:rsidRPr="00192D13" w:rsidRDefault="002436D6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ая Диана Сергеевна</w:t>
            </w:r>
          </w:p>
        </w:tc>
      </w:tr>
      <w:tr w:rsidR="002B2735" w:rsidRPr="00EB0B7F" w:rsidTr="00774622">
        <w:tc>
          <w:tcPr>
            <w:tcW w:w="675" w:type="dxa"/>
          </w:tcPr>
          <w:p w:rsidR="002B2735" w:rsidRPr="00EB0B7F" w:rsidRDefault="002B2735" w:rsidP="00AF7631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2B2735" w:rsidRPr="00192D13" w:rsidRDefault="002B2735" w:rsidP="002436D6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 Айын Сайлау</w:t>
            </w: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</w:t>
            </w:r>
          </w:p>
        </w:tc>
      </w:tr>
    </w:tbl>
    <w:p w:rsidR="00961364" w:rsidRPr="00EB0B7F" w:rsidRDefault="00961364" w:rsidP="00961364">
      <w:pPr>
        <w:pStyle w:val="a5"/>
        <w:shd w:val="clear" w:color="auto" w:fill="FFFFFF"/>
        <w:spacing w:before="0" w:beforeAutospacing="0" w:after="150" w:afterAutospacing="0"/>
        <w:jc w:val="center"/>
        <w:rPr>
          <w:rFonts w:eastAsiaTheme="minorHAnsi"/>
          <w:b/>
          <w:sz w:val="26"/>
          <w:szCs w:val="26"/>
          <w:lang w:val="kk-KZ" w:eastAsia="en-US"/>
        </w:rPr>
      </w:pPr>
    </w:p>
    <w:p w:rsidR="001C5F04" w:rsidRPr="00EB0B7F" w:rsidRDefault="001C5F04" w:rsidP="001C5F04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EB0B7F">
        <w:rPr>
          <w:rFonts w:ascii="Times New Roman" w:hAnsi="Times New Roman" w:cs="Times New Roman"/>
          <w:sz w:val="26"/>
          <w:szCs w:val="26"/>
          <w:lang w:val="kk-KZ"/>
        </w:rPr>
        <w:t>По всем вопросам вы можете обращаться в приемную комиссию колледжа, контактные телефоны: 8-7142-26-55-25 (приемная комиссия).</w:t>
      </w:r>
    </w:p>
    <w:p w:rsidR="00E11DCF" w:rsidRDefault="001C5F04">
      <w:pPr>
        <w:rPr>
          <w:rFonts w:ascii="Times New Roman" w:hAnsi="Times New Roman" w:cs="Times New Roman"/>
          <w:sz w:val="26"/>
          <w:szCs w:val="26"/>
          <w:lang w:val="kk-KZ"/>
        </w:rPr>
      </w:pPr>
      <w:r w:rsidRPr="00EB0B7F">
        <w:rPr>
          <w:rFonts w:ascii="Times New Roman" w:hAnsi="Times New Roman" w:cs="Times New Roman"/>
          <w:sz w:val="26"/>
          <w:szCs w:val="26"/>
          <w:lang w:val="kk-KZ"/>
        </w:rPr>
        <w:t>Ответственный секретарь приемной комиссии Сейлова Л.А.</w:t>
      </w:r>
    </w:p>
    <w:p w:rsidR="000A4C0F" w:rsidRDefault="000A4C0F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0A4C0F" w:rsidRDefault="000A4C0F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AD4274" w:rsidRDefault="00AD4274" w:rsidP="000A4C0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D4274" w:rsidRDefault="00AD4274" w:rsidP="000A4C0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D4274" w:rsidRDefault="00AD4274" w:rsidP="000A4C0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D4274" w:rsidRDefault="00AD4274" w:rsidP="000A4C0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D4274" w:rsidRDefault="00AD4274" w:rsidP="000A4C0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D4274" w:rsidRDefault="00AD4274" w:rsidP="000A4C0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D4274" w:rsidRDefault="00AD4274" w:rsidP="000A4C0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A4C0F" w:rsidRPr="00997149" w:rsidRDefault="000A4C0F" w:rsidP="000A4C0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7149">
        <w:rPr>
          <w:rFonts w:ascii="Times New Roman" w:hAnsi="Times New Roman" w:cs="Times New Roman"/>
          <w:b/>
          <w:sz w:val="24"/>
          <w:szCs w:val="24"/>
          <w:lang w:val="kk-KZ"/>
        </w:rPr>
        <w:t>Мамандық:   01120100</w:t>
      </w:r>
      <w:r w:rsidRPr="00997149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Мектепке дейінгі тәрбие және оқыту</w:t>
      </w:r>
    </w:p>
    <w:p w:rsidR="000A4C0F" w:rsidRPr="00997149" w:rsidRDefault="000A4C0F" w:rsidP="000A4C0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7149">
        <w:rPr>
          <w:rFonts w:ascii="Times New Roman" w:hAnsi="Times New Roman" w:cs="Times New Roman"/>
          <w:b/>
          <w:sz w:val="24"/>
          <w:szCs w:val="24"/>
          <w:lang w:val="kk-KZ"/>
        </w:rPr>
        <w:t>Біліктілік:     4S01120102     Мектепке дейінгі тәрбие және оқыту ұйымының тәрбиешісі</w:t>
      </w:r>
    </w:p>
    <w:p w:rsidR="000A4C0F" w:rsidRPr="000A4C0F" w:rsidRDefault="000A4C0F" w:rsidP="000A4C0F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sz w:val="26"/>
          <w:szCs w:val="26"/>
          <w:lang w:val="kk-KZ"/>
        </w:rPr>
      </w:pPr>
    </w:p>
    <w:p w:rsidR="000A4C0F" w:rsidRPr="00EB0B7F" w:rsidRDefault="000A4C0F" w:rsidP="000A4C0F">
      <w:pPr>
        <w:pStyle w:val="a5"/>
        <w:shd w:val="clear" w:color="auto" w:fill="FFFFFF"/>
        <w:spacing w:before="0" w:beforeAutospacing="0" w:after="150" w:afterAutospacing="0"/>
        <w:rPr>
          <w:b/>
          <w:sz w:val="26"/>
          <w:szCs w:val="26"/>
          <w:lang w:val="kk-KZ"/>
        </w:rPr>
      </w:pPr>
      <w:r w:rsidRPr="000A4C0F">
        <w:rPr>
          <w:b/>
          <w:sz w:val="26"/>
          <w:szCs w:val="26"/>
          <w:lang w:val="kk-KZ"/>
        </w:rPr>
        <w:t>О</w:t>
      </w:r>
      <w:r>
        <w:rPr>
          <w:b/>
          <w:sz w:val="26"/>
          <w:szCs w:val="26"/>
          <w:lang w:val="kk-KZ"/>
        </w:rPr>
        <w:t>қыту тілі</w:t>
      </w:r>
      <w:r w:rsidRPr="00EB0B7F">
        <w:rPr>
          <w:b/>
          <w:sz w:val="26"/>
          <w:szCs w:val="26"/>
          <w:lang w:val="kk-KZ"/>
        </w:rPr>
        <w:t xml:space="preserve">: </w:t>
      </w:r>
      <w:r>
        <w:rPr>
          <w:b/>
          <w:sz w:val="26"/>
          <w:szCs w:val="26"/>
          <w:lang w:val="kk-KZ"/>
        </w:rPr>
        <w:t>орысша</w:t>
      </w:r>
    </w:p>
    <w:p w:rsidR="000A4C0F" w:rsidRPr="000A4C0F" w:rsidRDefault="000A4C0F" w:rsidP="000A4C0F">
      <w:pPr>
        <w:pStyle w:val="a5"/>
        <w:shd w:val="clear" w:color="auto" w:fill="FFFFFF"/>
        <w:spacing w:before="0" w:beforeAutospacing="0" w:after="150" w:afterAutospacing="0"/>
        <w:rPr>
          <w:rFonts w:eastAsiaTheme="minorHAnsi"/>
          <w:b/>
          <w:sz w:val="26"/>
          <w:szCs w:val="26"/>
          <w:lang w:val="kk-KZ" w:eastAsia="en-US"/>
        </w:rPr>
      </w:pPr>
      <w:r w:rsidRPr="000A4C0F">
        <w:rPr>
          <w:rFonts w:eastAsiaTheme="minorHAnsi"/>
          <w:sz w:val="26"/>
          <w:szCs w:val="26"/>
          <w:lang w:val="kk-KZ" w:eastAsia="en-US"/>
        </w:rPr>
        <w:t xml:space="preserve">     </w:t>
      </w:r>
      <w:r w:rsidRPr="000A4C0F">
        <w:rPr>
          <w:rFonts w:eastAsiaTheme="minorHAnsi"/>
          <w:b/>
          <w:sz w:val="26"/>
          <w:szCs w:val="26"/>
          <w:lang w:val="kk-KZ" w:eastAsia="en-US"/>
        </w:rPr>
        <w:t xml:space="preserve">2021 жылғы 18 тамызда </w:t>
      </w:r>
      <w:r w:rsidRPr="000A4C0F">
        <w:rPr>
          <w:rFonts w:eastAsiaTheme="minorHAnsi"/>
          <w:sz w:val="26"/>
          <w:szCs w:val="26"/>
          <w:lang w:val="kk-KZ" w:eastAsia="en-US"/>
        </w:rPr>
        <w:t>онлайн форматта әңгімелесу өтеді:</w:t>
      </w:r>
    </w:p>
    <w:p w:rsidR="000A4C0F" w:rsidRPr="00EB0B7F" w:rsidRDefault="000A4C0F" w:rsidP="000A4C0F">
      <w:pPr>
        <w:pStyle w:val="a5"/>
        <w:shd w:val="clear" w:color="auto" w:fill="FFFFFF"/>
        <w:spacing w:before="0" w:beforeAutospacing="0" w:after="150" w:afterAutospacing="0"/>
        <w:jc w:val="center"/>
        <w:rPr>
          <w:rFonts w:eastAsiaTheme="minorHAnsi"/>
          <w:b/>
          <w:sz w:val="26"/>
          <w:szCs w:val="26"/>
          <w:lang w:val="kk-KZ" w:eastAsia="en-US"/>
        </w:rPr>
      </w:pPr>
      <w:r w:rsidRPr="00EB0B7F">
        <w:rPr>
          <w:rFonts w:eastAsiaTheme="minorHAnsi"/>
          <w:b/>
          <w:sz w:val="26"/>
          <w:szCs w:val="26"/>
          <w:lang w:val="kk-KZ" w:eastAsia="en-US"/>
        </w:rPr>
        <w:t>1 поток</w:t>
      </w:r>
    </w:p>
    <w:p w:rsidR="000A4C0F" w:rsidRDefault="000A4C0F" w:rsidP="000A4C0F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kk-KZ" w:eastAsia="en-US"/>
        </w:rPr>
        <w:t xml:space="preserve">Сағат </w:t>
      </w:r>
      <w:r>
        <w:rPr>
          <w:rFonts w:eastAsiaTheme="minorHAnsi"/>
          <w:sz w:val="26"/>
          <w:szCs w:val="26"/>
          <w:lang w:eastAsia="en-US"/>
        </w:rPr>
        <w:t>9.00-де</w:t>
      </w:r>
    </w:p>
    <w:p w:rsidR="00E224A5" w:rsidRPr="002436D6" w:rsidRDefault="00E224A5" w:rsidP="000A4C0F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6"/>
          <w:szCs w:val="26"/>
          <w:lang w:eastAsia="en-US"/>
        </w:rPr>
      </w:pPr>
    </w:p>
    <w:p w:rsidR="00D916D0" w:rsidRPr="00E224A5" w:rsidRDefault="00D916D0" w:rsidP="00D916D0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 xml:space="preserve">﻿КГКП КПК приглашает вас на запланированную конференцию: </w:t>
      </w:r>
      <w:proofErr w:type="spellStart"/>
      <w:r w:rsidRPr="00E224A5">
        <w:rPr>
          <w:sz w:val="26"/>
          <w:szCs w:val="26"/>
        </w:rPr>
        <w:t>Zoom</w:t>
      </w:r>
      <w:proofErr w:type="spellEnd"/>
      <w:r w:rsidRPr="00E224A5">
        <w:rPr>
          <w:sz w:val="26"/>
          <w:szCs w:val="26"/>
        </w:rPr>
        <w:t>.</w:t>
      </w:r>
    </w:p>
    <w:p w:rsidR="00D916D0" w:rsidRPr="00E224A5" w:rsidRDefault="00D916D0" w:rsidP="00D916D0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>Тема: Собеседование</w:t>
      </w:r>
    </w:p>
    <w:p w:rsidR="00D916D0" w:rsidRPr="00E224A5" w:rsidRDefault="00D916D0" w:rsidP="00D916D0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>Время: 18 авг. 2021 09:00 Алматы</w:t>
      </w:r>
    </w:p>
    <w:p w:rsidR="00D916D0" w:rsidRPr="00E224A5" w:rsidRDefault="00D916D0" w:rsidP="00D916D0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 xml:space="preserve">Подключиться к конференции </w:t>
      </w:r>
      <w:proofErr w:type="spellStart"/>
      <w:r w:rsidRPr="00E224A5">
        <w:rPr>
          <w:sz w:val="26"/>
          <w:szCs w:val="26"/>
        </w:rPr>
        <w:t>Zoom</w:t>
      </w:r>
      <w:proofErr w:type="spellEnd"/>
    </w:p>
    <w:p w:rsidR="00D916D0" w:rsidRDefault="009B35FD" w:rsidP="00D916D0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hyperlink r:id="rId8" w:history="1">
        <w:r w:rsidR="00D916D0" w:rsidRPr="00083F17">
          <w:rPr>
            <w:rStyle w:val="a6"/>
            <w:sz w:val="26"/>
            <w:szCs w:val="26"/>
          </w:rPr>
          <w:t>https://us05web.zoom.us/j/8941123304?pwd=djRBUGd2TUdJMlVwVnBLR0hJei9uUT09</w:t>
        </w:r>
      </w:hyperlink>
    </w:p>
    <w:p w:rsidR="00D916D0" w:rsidRPr="00E224A5" w:rsidRDefault="00D916D0" w:rsidP="00D916D0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>Идентификатор конференции: 894 112 3304</w:t>
      </w:r>
    </w:p>
    <w:p w:rsidR="00D916D0" w:rsidRDefault="00D916D0" w:rsidP="00D916D0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>Код доступа: 12345</w:t>
      </w:r>
    </w:p>
    <w:p w:rsidR="00E224A5" w:rsidRDefault="00E224A5" w:rsidP="00E224A5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820"/>
      </w:tblGrid>
      <w:tr w:rsidR="000A4C0F" w:rsidRPr="00EB0B7F" w:rsidTr="00714FF4">
        <w:tc>
          <w:tcPr>
            <w:tcW w:w="0" w:type="auto"/>
          </w:tcPr>
          <w:p w:rsidR="000A4C0F" w:rsidRPr="00EB0B7F" w:rsidRDefault="000A4C0F" w:rsidP="00714F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EB0B7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4820" w:type="dxa"/>
          </w:tcPr>
          <w:p w:rsidR="000A4C0F" w:rsidRPr="00EB0B7F" w:rsidRDefault="000A4C0F" w:rsidP="00714FF4">
            <w:pPr>
              <w:ind w:left="-9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EB0B7F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Ф.И.О.</w:t>
            </w:r>
          </w:p>
        </w:tc>
      </w:tr>
      <w:tr w:rsidR="000A4C0F" w:rsidRPr="00EB0B7F" w:rsidTr="00714FF4">
        <w:tc>
          <w:tcPr>
            <w:tcW w:w="0" w:type="auto"/>
          </w:tcPr>
          <w:p w:rsidR="000A4C0F" w:rsidRPr="00EB0B7F" w:rsidRDefault="000A4C0F" w:rsidP="000A4C0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ова Сабина Бахитбековна</w:t>
            </w:r>
          </w:p>
        </w:tc>
      </w:tr>
      <w:tr w:rsidR="000A4C0F" w:rsidRPr="00EB0B7F" w:rsidTr="00714FF4">
        <w:tc>
          <w:tcPr>
            <w:tcW w:w="0" w:type="auto"/>
          </w:tcPr>
          <w:p w:rsidR="000A4C0F" w:rsidRPr="00EB0B7F" w:rsidRDefault="000A4C0F" w:rsidP="000A4C0F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дулина Валерия Альбертовна</w:t>
            </w:r>
          </w:p>
        </w:tc>
      </w:tr>
      <w:tr w:rsidR="000A4C0F" w:rsidRPr="00EB0B7F" w:rsidTr="00714FF4">
        <w:tc>
          <w:tcPr>
            <w:tcW w:w="0" w:type="auto"/>
          </w:tcPr>
          <w:p w:rsidR="000A4C0F" w:rsidRPr="00EB0B7F" w:rsidRDefault="000A4C0F" w:rsidP="000A4C0F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еенко Адриана Алексеевна</w:t>
            </w:r>
          </w:p>
        </w:tc>
      </w:tr>
      <w:tr w:rsidR="000A4C0F" w:rsidRPr="00EB0B7F" w:rsidTr="00714FF4">
        <w:tc>
          <w:tcPr>
            <w:tcW w:w="0" w:type="auto"/>
          </w:tcPr>
          <w:p w:rsidR="000A4C0F" w:rsidRPr="00EB0B7F" w:rsidRDefault="000A4C0F" w:rsidP="000A4C0F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чко Дарья Ивановна</w:t>
            </w:r>
          </w:p>
        </w:tc>
      </w:tr>
      <w:tr w:rsidR="000A4C0F" w:rsidRPr="00EB0B7F" w:rsidTr="00714FF4">
        <w:tc>
          <w:tcPr>
            <w:tcW w:w="0" w:type="auto"/>
          </w:tcPr>
          <w:p w:rsidR="000A4C0F" w:rsidRPr="00EB0B7F" w:rsidRDefault="000A4C0F" w:rsidP="000A4C0F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сенина Анастасия Сергеевна</w:t>
            </w:r>
          </w:p>
        </w:tc>
      </w:tr>
      <w:tr w:rsidR="000A4C0F" w:rsidRPr="00EB0B7F" w:rsidTr="00714FF4">
        <w:tc>
          <w:tcPr>
            <w:tcW w:w="0" w:type="auto"/>
          </w:tcPr>
          <w:p w:rsidR="000A4C0F" w:rsidRPr="00EB0B7F" w:rsidRDefault="000A4C0F" w:rsidP="000A4C0F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ельская Мария Игоревна</w:t>
            </w:r>
          </w:p>
        </w:tc>
      </w:tr>
      <w:tr w:rsidR="000A4C0F" w:rsidRPr="00EB0B7F" w:rsidTr="00714FF4">
        <w:tc>
          <w:tcPr>
            <w:tcW w:w="0" w:type="auto"/>
          </w:tcPr>
          <w:p w:rsidR="000A4C0F" w:rsidRPr="00EB0B7F" w:rsidRDefault="000A4C0F" w:rsidP="000A4C0F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к Виолетта Викторовна</w:t>
            </w:r>
          </w:p>
        </w:tc>
      </w:tr>
      <w:tr w:rsidR="000A4C0F" w:rsidRPr="00EB0B7F" w:rsidTr="00714FF4">
        <w:tc>
          <w:tcPr>
            <w:tcW w:w="0" w:type="auto"/>
          </w:tcPr>
          <w:p w:rsidR="000A4C0F" w:rsidRPr="00EB0B7F" w:rsidRDefault="000A4C0F" w:rsidP="000A4C0F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вгопол Татьяна Николаевна</w:t>
            </w:r>
          </w:p>
        </w:tc>
      </w:tr>
      <w:tr w:rsidR="000A4C0F" w:rsidRPr="00EB0B7F" w:rsidTr="00714FF4">
        <w:tc>
          <w:tcPr>
            <w:tcW w:w="0" w:type="auto"/>
          </w:tcPr>
          <w:p w:rsidR="000A4C0F" w:rsidRPr="00EB0B7F" w:rsidRDefault="000A4C0F" w:rsidP="000A4C0F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га Ангелина Витальевна</w:t>
            </w:r>
          </w:p>
        </w:tc>
      </w:tr>
      <w:tr w:rsidR="000A4C0F" w:rsidRPr="00EB0B7F" w:rsidTr="00714FF4">
        <w:tc>
          <w:tcPr>
            <w:tcW w:w="0" w:type="auto"/>
          </w:tcPr>
          <w:p w:rsidR="000A4C0F" w:rsidRPr="00EB0B7F" w:rsidRDefault="000A4C0F" w:rsidP="000A4C0F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гидулина Лия Рафаиловна</w:t>
            </w:r>
          </w:p>
        </w:tc>
      </w:tr>
      <w:tr w:rsidR="000A4C0F" w:rsidRPr="00EB0B7F" w:rsidTr="00714FF4">
        <w:tc>
          <w:tcPr>
            <w:tcW w:w="0" w:type="auto"/>
          </w:tcPr>
          <w:p w:rsidR="000A4C0F" w:rsidRPr="00EB0B7F" w:rsidRDefault="000A4C0F" w:rsidP="000A4C0F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цева Зарина Икрамжановна</w:t>
            </w:r>
          </w:p>
        </w:tc>
      </w:tr>
      <w:tr w:rsidR="000A4C0F" w:rsidRPr="00EB0B7F" w:rsidTr="00714FF4">
        <w:tc>
          <w:tcPr>
            <w:tcW w:w="0" w:type="auto"/>
          </w:tcPr>
          <w:p w:rsidR="000A4C0F" w:rsidRPr="00EB0B7F" w:rsidRDefault="000A4C0F" w:rsidP="000A4C0F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0A4C0F" w:rsidRPr="00814690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иза Милена Владимировна</w:t>
            </w:r>
          </w:p>
        </w:tc>
      </w:tr>
      <w:tr w:rsidR="000A4C0F" w:rsidRPr="00EB0B7F" w:rsidTr="00714FF4">
        <w:tc>
          <w:tcPr>
            <w:tcW w:w="0" w:type="auto"/>
          </w:tcPr>
          <w:p w:rsidR="000A4C0F" w:rsidRPr="00EB0B7F" w:rsidRDefault="000A4C0F" w:rsidP="000A4C0F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кенова Айым Куандыковна </w:t>
            </w:r>
          </w:p>
        </w:tc>
      </w:tr>
      <w:tr w:rsidR="000A4C0F" w:rsidRPr="00EB0B7F" w:rsidTr="00714FF4">
        <w:tc>
          <w:tcPr>
            <w:tcW w:w="0" w:type="auto"/>
          </w:tcPr>
          <w:p w:rsidR="000A4C0F" w:rsidRPr="00EB0B7F" w:rsidRDefault="000A4C0F" w:rsidP="000A4C0F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на Яна Павловна</w:t>
            </w:r>
          </w:p>
        </w:tc>
      </w:tr>
      <w:tr w:rsidR="000A4C0F" w:rsidRPr="00EB0B7F" w:rsidTr="00714FF4">
        <w:tc>
          <w:tcPr>
            <w:tcW w:w="0" w:type="auto"/>
          </w:tcPr>
          <w:p w:rsidR="000A4C0F" w:rsidRPr="00EB0B7F" w:rsidRDefault="000A4C0F" w:rsidP="000A4C0F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цюба Юлия Дмитриевна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0A4C0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сманова Лаура Муратовна 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0A4C0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аева Альбина Талгатовна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0A4C0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 Виктория Павловна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0A4C0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виненко Дарья Сергеевна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0A4C0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хайлюк Анна Владимировна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0A4C0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0A4C0F" w:rsidRPr="0031152B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highlight w:val="red"/>
                <w:lang w:val="kk-KZ"/>
              </w:rPr>
            </w:pPr>
            <w:r w:rsidRPr="002436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скаленко Маргари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36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хайловна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0A4C0F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820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сколенко Анастасия Денисовна</w:t>
            </w:r>
          </w:p>
        </w:tc>
      </w:tr>
    </w:tbl>
    <w:p w:rsidR="00354311" w:rsidRDefault="00354311" w:rsidP="000A4C0F">
      <w:pPr>
        <w:pStyle w:val="a5"/>
        <w:shd w:val="clear" w:color="auto" w:fill="FFFFFF"/>
        <w:spacing w:before="0" w:beforeAutospacing="0" w:after="150" w:afterAutospacing="0"/>
        <w:jc w:val="center"/>
        <w:rPr>
          <w:rFonts w:eastAsiaTheme="minorHAnsi"/>
          <w:b/>
          <w:sz w:val="26"/>
          <w:szCs w:val="26"/>
          <w:lang w:val="kk-KZ" w:eastAsia="en-US"/>
        </w:rPr>
      </w:pPr>
    </w:p>
    <w:p w:rsidR="00354311" w:rsidRDefault="00354311" w:rsidP="000A4C0F">
      <w:pPr>
        <w:pStyle w:val="a5"/>
        <w:shd w:val="clear" w:color="auto" w:fill="FFFFFF"/>
        <w:spacing w:before="0" w:beforeAutospacing="0" w:after="150" w:afterAutospacing="0"/>
        <w:jc w:val="center"/>
        <w:rPr>
          <w:rFonts w:eastAsiaTheme="minorHAnsi"/>
          <w:b/>
          <w:sz w:val="26"/>
          <w:szCs w:val="26"/>
          <w:lang w:val="kk-KZ" w:eastAsia="en-US"/>
        </w:rPr>
      </w:pPr>
    </w:p>
    <w:p w:rsidR="000A4C0F" w:rsidRPr="00EB0B7F" w:rsidRDefault="000A4C0F" w:rsidP="000A4C0F">
      <w:pPr>
        <w:pStyle w:val="a5"/>
        <w:shd w:val="clear" w:color="auto" w:fill="FFFFFF"/>
        <w:spacing w:before="0" w:beforeAutospacing="0" w:after="150" w:afterAutospacing="0"/>
        <w:jc w:val="center"/>
        <w:rPr>
          <w:rFonts w:eastAsiaTheme="minorHAnsi"/>
          <w:b/>
          <w:sz w:val="26"/>
          <w:szCs w:val="26"/>
          <w:lang w:val="kk-KZ" w:eastAsia="en-US"/>
        </w:rPr>
      </w:pPr>
      <w:r w:rsidRPr="00EB0B7F">
        <w:rPr>
          <w:rFonts w:eastAsiaTheme="minorHAnsi"/>
          <w:b/>
          <w:sz w:val="26"/>
          <w:szCs w:val="26"/>
          <w:lang w:val="kk-KZ" w:eastAsia="en-US"/>
        </w:rPr>
        <w:t>2 поток</w:t>
      </w:r>
    </w:p>
    <w:p w:rsidR="000A4C0F" w:rsidRDefault="000A4C0F" w:rsidP="000A4C0F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kk-KZ" w:eastAsia="en-US"/>
        </w:rPr>
        <w:t xml:space="preserve">Сағат </w:t>
      </w:r>
      <w:r w:rsidRPr="00EB0B7F">
        <w:rPr>
          <w:rFonts w:eastAsiaTheme="minorHAnsi"/>
          <w:sz w:val="26"/>
          <w:szCs w:val="26"/>
          <w:lang w:val="kk-KZ" w:eastAsia="en-US"/>
        </w:rPr>
        <w:t>14</w:t>
      </w:r>
      <w:r>
        <w:rPr>
          <w:rFonts w:eastAsiaTheme="minorHAnsi"/>
          <w:sz w:val="26"/>
          <w:szCs w:val="26"/>
          <w:lang w:eastAsia="en-US"/>
        </w:rPr>
        <w:t>.00-де</w:t>
      </w:r>
    </w:p>
    <w:p w:rsidR="00E224A5" w:rsidRPr="00EB0B7F" w:rsidRDefault="00E224A5" w:rsidP="000A4C0F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6"/>
          <w:szCs w:val="26"/>
          <w:lang w:eastAsia="en-US"/>
        </w:rPr>
      </w:pPr>
    </w:p>
    <w:p w:rsidR="00D916D0" w:rsidRPr="00E224A5" w:rsidRDefault="00D916D0" w:rsidP="00D916D0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 xml:space="preserve">КГКП КПК приглашает вас на запланированную конференцию: </w:t>
      </w:r>
      <w:proofErr w:type="spellStart"/>
      <w:r w:rsidRPr="00E224A5">
        <w:rPr>
          <w:sz w:val="26"/>
          <w:szCs w:val="26"/>
        </w:rPr>
        <w:t>Zoom</w:t>
      </w:r>
      <w:proofErr w:type="spellEnd"/>
      <w:r w:rsidRPr="00E224A5">
        <w:rPr>
          <w:sz w:val="26"/>
          <w:szCs w:val="26"/>
        </w:rPr>
        <w:t>.</w:t>
      </w:r>
    </w:p>
    <w:p w:rsidR="00D916D0" w:rsidRPr="00E224A5" w:rsidRDefault="00D916D0" w:rsidP="00D916D0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>Тема: Собеседование</w:t>
      </w:r>
    </w:p>
    <w:p w:rsidR="00D916D0" w:rsidRPr="00E224A5" w:rsidRDefault="00D916D0" w:rsidP="00D916D0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 xml:space="preserve">Время: 18 авг. 2021 </w:t>
      </w:r>
      <w:r>
        <w:rPr>
          <w:sz w:val="26"/>
          <w:szCs w:val="26"/>
        </w:rPr>
        <w:t>14</w:t>
      </w:r>
      <w:r w:rsidRPr="00E224A5">
        <w:rPr>
          <w:sz w:val="26"/>
          <w:szCs w:val="26"/>
        </w:rPr>
        <w:t>:00 Алматы</w:t>
      </w:r>
    </w:p>
    <w:p w:rsidR="00D916D0" w:rsidRPr="00E224A5" w:rsidRDefault="00D916D0" w:rsidP="00D916D0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 xml:space="preserve">Подключиться к конференции </w:t>
      </w:r>
      <w:proofErr w:type="spellStart"/>
      <w:r w:rsidRPr="00E224A5">
        <w:rPr>
          <w:sz w:val="26"/>
          <w:szCs w:val="26"/>
        </w:rPr>
        <w:t>Zoom</w:t>
      </w:r>
      <w:proofErr w:type="spellEnd"/>
    </w:p>
    <w:p w:rsidR="00D916D0" w:rsidRDefault="009B35FD" w:rsidP="00D916D0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hyperlink r:id="rId9" w:history="1">
        <w:r w:rsidR="00D916D0" w:rsidRPr="00083F17">
          <w:rPr>
            <w:rStyle w:val="a6"/>
            <w:sz w:val="26"/>
            <w:szCs w:val="26"/>
          </w:rPr>
          <w:t>https://us05web.zoom.us/j/8941123304?pwd=djRBUGd2TUdJMlVwVnBLR0hJei9uUT09</w:t>
        </w:r>
      </w:hyperlink>
    </w:p>
    <w:p w:rsidR="00D916D0" w:rsidRPr="00E224A5" w:rsidRDefault="00D916D0" w:rsidP="00D916D0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>Идентификатор конференции: 894 112 3304</w:t>
      </w:r>
    </w:p>
    <w:p w:rsidR="00D916D0" w:rsidRDefault="00D916D0" w:rsidP="00D916D0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  <w:r w:rsidRPr="00E224A5">
        <w:rPr>
          <w:sz w:val="26"/>
          <w:szCs w:val="26"/>
        </w:rPr>
        <w:t>Код доступа: 12345</w:t>
      </w:r>
    </w:p>
    <w:p w:rsidR="00E224A5" w:rsidRDefault="00E224A5" w:rsidP="00E224A5">
      <w:pPr>
        <w:pStyle w:val="a5"/>
        <w:shd w:val="clear" w:color="auto" w:fill="FFFFFF"/>
        <w:spacing w:beforeLines="60" w:before="144" w:beforeAutospacing="0" w:after="60" w:afterAutospacing="0"/>
        <w:jc w:val="both"/>
        <w:rPr>
          <w:sz w:val="26"/>
          <w:szCs w:val="26"/>
        </w:rPr>
      </w:pPr>
    </w:p>
    <w:tbl>
      <w:tblPr>
        <w:tblStyle w:val="a4"/>
        <w:tblW w:w="5016" w:type="dxa"/>
        <w:tblLook w:val="04A0" w:firstRow="1" w:lastRow="0" w:firstColumn="1" w:lastColumn="0" w:noHBand="0" w:noVBand="1"/>
      </w:tblPr>
      <w:tblGrid>
        <w:gridCol w:w="675"/>
        <w:gridCol w:w="4341"/>
      </w:tblGrid>
      <w:tr w:rsidR="000A4C0F" w:rsidRPr="00EB0B7F" w:rsidTr="00714FF4">
        <w:tc>
          <w:tcPr>
            <w:tcW w:w="675" w:type="dxa"/>
          </w:tcPr>
          <w:p w:rsidR="000A4C0F" w:rsidRPr="00EB0B7F" w:rsidRDefault="000A4C0F" w:rsidP="00AF763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0A4C0F" w:rsidRPr="00814690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ова Камила Манатовна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AF763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0A4C0F" w:rsidRPr="00E11DCF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F">
              <w:rPr>
                <w:rFonts w:ascii="Times New Roman" w:hAnsi="Times New Roman" w:cs="Times New Roman"/>
                <w:sz w:val="24"/>
                <w:szCs w:val="24"/>
              </w:rPr>
              <w:t>Ольховская Полина Анатольевна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AF763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сечник Валерия Егоровна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AF763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инова Анна Анатольевна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AF763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тман Виктория Андреевна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AF763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баева Ал</w:t>
            </w: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а Петровна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AF763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зымова  Бахыт Төреханқызы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AF763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ижова Дарья Викторовна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AF763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енко Валентина Алексеевна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AF763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кина Наталья Сергеевна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AF763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ова Ксения Сергеевна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AF763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0A4C0F" w:rsidRPr="00814690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6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ирова Анастасия Ринатовна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AF763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лова Марина Вальеревна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AF763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енглер Вероника Владимировна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AF763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ифанова Наталья Владимировна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AF763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ипанская Анастасия Анатольевна</w:t>
            </w:r>
          </w:p>
        </w:tc>
      </w:tr>
      <w:tr w:rsidR="000A4C0F" w:rsidRPr="00EB0B7F" w:rsidTr="00714FF4">
        <w:tc>
          <w:tcPr>
            <w:tcW w:w="675" w:type="dxa"/>
          </w:tcPr>
          <w:p w:rsidR="000A4C0F" w:rsidRPr="00EB0B7F" w:rsidRDefault="000A4C0F" w:rsidP="00AF763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0A4C0F" w:rsidRPr="00192D13" w:rsidRDefault="000A4C0F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рная Диана Сергеевна</w:t>
            </w:r>
          </w:p>
        </w:tc>
      </w:tr>
      <w:tr w:rsidR="009B35FD" w:rsidRPr="00EB0B7F" w:rsidTr="00714FF4">
        <w:tc>
          <w:tcPr>
            <w:tcW w:w="675" w:type="dxa"/>
          </w:tcPr>
          <w:p w:rsidR="009B35FD" w:rsidRPr="00EB0B7F" w:rsidRDefault="009B35FD" w:rsidP="00AF763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341" w:type="dxa"/>
          </w:tcPr>
          <w:p w:rsidR="009B35FD" w:rsidRPr="00192D13" w:rsidRDefault="009B35FD" w:rsidP="00714FF4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 Айын Сайлау</w:t>
            </w:r>
            <w:r w:rsidRPr="00192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</w:t>
            </w:r>
            <w:bookmarkStart w:id="0" w:name="_GoBack"/>
            <w:bookmarkEnd w:id="0"/>
          </w:p>
        </w:tc>
      </w:tr>
    </w:tbl>
    <w:p w:rsidR="000A4C0F" w:rsidRPr="00EB0B7F" w:rsidRDefault="000A4C0F" w:rsidP="000A4C0F">
      <w:pPr>
        <w:pStyle w:val="a5"/>
        <w:shd w:val="clear" w:color="auto" w:fill="FFFFFF"/>
        <w:spacing w:before="0" w:beforeAutospacing="0" w:after="150" w:afterAutospacing="0"/>
        <w:jc w:val="center"/>
        <w:rPr>
          <w:rFonts w:eastAsiaTheme="minorHAnsi"/>
          <w:b/>
          <w:sz w:val="26"/>
          <w:szCs w:val="26"/>
          <w:lang w:val="kk-KZ" w:eastAsia="en-US"/>
        </w:rPr>
      </w:pPr>
    </w:p>
    <w:p w:rsidR="000A4C0F" w:rsidRDefault="000A4C0F" w:rsidP="000A4C0F">
      <w:pPr>
        <w:jc w:val="both"/>
        <w:rPr>
          <w:rFonts w:ascii="Times New Roman" w:hAnsi="Times New Roman" w:cs="Times New Roman"/>
          <w:sz w:val="28"/>
          <w:szCs w:val="28"/>
        </w:rPr>
      </w:pPr>
      <w:r w:rsidRPr="00997149">
        <w:rPr>
          <w:rFonts w:ascii="Times New Roman" w:hAnsi="Times New Roman" w:cs="Times New Roman"/>
          <w:sz w:val="28"/>
          <w:szCs w:val="28"/>
          <w:lang w:val="kk-KZ"/>
        </w:rPr>
        <w:t xml:space="preserve">Барлық сұрақтар бойынша сіз колледждің қабылдау комиссиясына жүгіне аласыз. </w:t>
      </w:r>
      <w:proofErr w:type="spellStart"/>
      <w:r w:rsidRPr="00997149">
        <w:rPr>
          <w:rFonts w:ascii="Times New Roman" w:hAnsi="Times New Roman" w:cs="Times New Roman"/>
          <w:sz w:val="28"/>
          <w:szCs w:val="28"/>
        </w:rPr>
        <w:t>Байланыс</w:t>
      </w:r>
      <w:proofErr w:type="spellEnd"/>
      <w:r w:rsidRPr="00997149">
        <w:rPr>
          <w:rFonts w:ascii="Times New Roman" w:hAnsi="Times New Roman" w:cs="Times New Roman"/>
          <w:sz w:val="28"/>
          <w:szCs w:val="28"/>
        </w:rPr>
        <w:t xml:space="preserve"> телефоны: 8-7412-26-55-25 (</w:t>
      </w:r>
      <w:proofErr w:type="spellStart"/>
      <w:r w:rsidRPr="00997149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997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149">
        <w:rPr>
          <w:rFonts w:ascii="Times New Roman" w:hAnsi="Times New Roman" w:cs="Times New Roman"/>
          <w:sz w:val="28"/>
          <w:szCs w:val="28"/>
        </w:rPr>
        <w:t>комиссиясы</w:t>
      </w:r>
      <w:proofErr w:type="spellEnd"/>
      <w:r w:rsidRPr="00997149">
        <w:rPr>
          <w:rFonts w:ascii="Times New Roman" w:hAnsi="Times New Roman" w:cs="Times New Roman"/>
          <w:sz w:val="28"/>
          <w:szCs w:val="28"/>
        </w:rPr>
        <w:t>)</w:t>
      </w:r>
    </w:p>
    <w:p w:rsidR="000A4C0F" w:rsidRDefault="000A4C0F" w:rsidP="000A4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C0F" w:rsidRPr="00EB0B7F" w:rsidRDefault="000A4C0F" w:rsidP="000A4C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былдау комиссиясының жауапты хатшысы Сейлова Л.А.</w:t>
      </w:r>
    </w:p>
    <w:sectPr w:rsidR="000A4C0F" w:rsidRPr="00EB0B7F" w:rsidSect="00AD427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382C"/>
    <w:multiLevelType w:val="hybridMultilevel"/>
    <w:tmpl w:val="EE7E0D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250448"/>
    <w:multiLevelType w:val="hybridMultilevel"/>
    <w:tmpl w:val="844E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715F"/>
    <w:multiLevelType w:val="hybridMultilevel"/>
    <w:tmpl w:val="5B228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45B90"/>
    <w:multiLevelType w:val="hybridMultilevel"/>
    <w:tmpl w:val="EE7E0DB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5BD65F6"/>
    <w:multiLevelType w:val="hybridMultilevel"/>
    <w:tmpl w:val="844E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457A"/>
    <w:multiLevelType w:val="hybridMultilevel"/>
    <w:tmpl w:val="EE7E0D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4D200BE"/>
    <w:multiLevelType w:val="hybridMultilevel"/>
    <w:tmpl w:val="844E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66CC"/>
    <w:multiLevelType w:val="hybridMultilevel"/>
    <w:tmpl w:val="DFEAC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20BA"/>
    <w:multiLevelType w:val="hybridMultilevel"/>
    <w:tmpl w:val="5B88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C7D2E"/>
    <w:multiLevelType w:val="hybridMultilevel"/>
    <w:tmpl w:val="5B228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E736E"/>
    <w:multiLevelType w:val="hybridMultilevel"/>
    <w:tmpl w:val="844E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06280"/>
    <w:multiLevelType w:val="hybridMultilevel"/>
    <w:tmpl w:val="E6C0D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A294E"/>
    <w:multiLevelType w:val="hybridMultilevel"/>
    <w:tmpl w:val="EE7E0DB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51E6B95"/>
    <w:multiLevelType w:val="hybridMultilevel"/>
    <w:tmpl w:val="844E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956FD"/>
    <w:multiLevelType w:val="hybridMultilevel"/>
    <w:tmpl w:val="35904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334D74"/>
    <w:multiLevelType w:val="hybridMultilevel"/>
    <w:tmpl w:val="EE7E0DB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2"/>
  </w:num>
  <w:num w:numId="12">
    <w:abstractNumId w:val="11"/>
  </w:num>
  <w:num w:numId="13">
    <w:abstractNumId w:val="10"/>
  </w:num>
  <w:num w:numId="14">
    <w:abstractNumId w:val="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B6"/>
    <w:rsid w:val="0002532C"/>
    <w:rsid w:val="00074A8E"/>
    <w:rsid w:val="00084F8C"/>
    <w:rsid w:val="000A4C0F"/>
    <w:rsid w:val="000D2F4E"/>
    <w:rsid w:val="000F6CD6"/>
    <w:rsid w:val="001252D3"/>
    <w:rsid w:val="001617B6"/>
    <w:rsid w:val="0018165F"/>
    <w:rsid w:val="001B6F17"/>
    <w:rsid w:val="001C5F04"/>
    <w:rsid w:val="001D44B9"/>
    <w:rsid w:val="001E418E"/>
    <w:rsid w:val="00224562"/>
    <w:rsid w:val="002436D6"/>
    <w:rsid w:val="00276F77"/>
    <w:rsid w:val="002B04D1"/>
    <w:rsid w:val="002B2735"/>
    <w:rsid w:val="002D25B5"/>
    <w:rsid w:val="002D3619"/>
    <w:rsid w:val="002E2F03"/>
    <w:rsid w:val="002E32EF"/>
    <w:rsid w:val="00336CC7"/>
    <w:rsid w:val="00354311"/>
    <w:rsid w:val="0035503B"/>
    <w:rsid w:val="0036508A"/>
    <w:rsid w:val="0042527F"/>
    <w:rsid w:val="004469F4"/>
    <w:rsid w:val="004A68BC"/>
    <w:rsid w:val="00503281"/>
    <w:rsid w:val="005144C3"/>
    <w:rsid w:val="00541B26"/>
    <w:rsid w:val="00545CD4"/>
    <w:rsid w:val="00563663"/>
    <w:rsid w:val="00674012"/>
    <w:rsid w:val="00683419"/>
    <w:rsid w:val="006922E9"/>
    <w:rsid w:val="006A3543"/>
    <w:rsid w:val="006A7118"/>
    <w:rsid w:val="007542FF"/>
    <w:rsid w:val="007D1E30"/>
    <w:rsid w:val="007E1449"/>
    <w:rsid w:val="007F04FA"/>
    <w:rsid w:val="008C75CE"/>
    <w:rsid w:val="00961364"/>
    <w:rsid w:val="00966948"/>
    <w:rsid w:val="009B1B98"/>
    <w:rsid w:val="009B35FD"/>
    <w:rsid w:val="009E5775"/>
    <w:rsid w:val="00A32224"/>
    <w:rsid w:val="00A36B5D"/>
    <w:rsid w:val="00A83569"/>
    <w:rsid w:val="00A84EE3"/>
    <w:rsid w:val="00AD4274"/>
    <w:rsid w:val="00AD4318"/>
    <w:rsid w:val="00AF7631"/>
    <w:rsid w:val="00B56937"/>
    <w:rsid w:val="00BE789E"/>
    <w:rsid w:val="00C04956"/>
    <w:rsid w:val="00C42582"/>
    <w:rsid w:val="00C93855"/>
    <w:rsid w:val="00C94825"/>
    <w:rsid w:val="00C95783"/>
    <w:rsid w:val="00CE63B8"/>
    <w:rsid w:val="00D15CF0"/>
    <w:rsid w:val="00D54468"/>
    <w:rsid w:val="00D572C3"/>
    <w:rsid w:val="00D916D0"/>
    <w:rsid w:val="00DC13A1"/>
    <w:rsid w:val="00DE7D64"/>
    <w:rsid w:val="00E00493"/>
    <w:rsid w:val="00E11DCF"/>
    <w:rsid w:val="00E211AA"/>
    <w:rsid w:val="00E224A5"/>
    <w:rsid w:val="00E42850"/>
    <w:rsid w:val="00EB0B7F"/>
    <w:rsid w:val="00EC69B8"/>
    <w:rsid w:val="00EE0AEA"/>
    <w:rsid w:val="00EF3A6F"/>
    <w:rsid w:val="00F2351C"/>
    <w:rsid w:val="00F94DAA"/>
    <w:rsid w:val="00FF4E3F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DA976-7553-44AA-9A61-FEEF8A4F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03B"/>
    <w:pPr>
      <w:ind w:left="720"/>
      <w:contextualSpacing/>
    </w:pPr>
  </w:style>
  <w:style w:type="table" w:styleId="a4">
    <w:name w:val="Table Grid"/>
    <w:basedOn w:val="a1"/>
    <w:uiPriority w:val="59"/>
    <w:rsid w:val="00E11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E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F04FA"/>
    <w:rPr>
      <w:color w:val="0000FF" w:themeColor="hyperlink"/>
      <w:u w:val="single"/>
    </w:rPr>
  </w:style>
  <w:style w:type="paragraph" w:styleId="a7">
    <w:name w:val="No Spacing"/>
    <w:uiPriority w:val="1"/>
    <w:qFormat/>
    <w:rsid w:val="000A4C0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D2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2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41123304?pwd=djRBUGd2TUdJMlVwVnBLR0hJei9u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5web.zoom.us/j/8941123304?pwd=djRBUGd2TUdJMlVwVnBLR0hJei9u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941123304?pwd=djRBUGd2TUdJMlVwVnBLR0hJei9uUT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5web.zoom.us/j/8941123304?pwd=djRBUGd2TUdJMlVwVnBLR0hJei9u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6F58-D36D-4E42-AD94-E7B66BB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MatStol</dc:creator>
  <cp:keywords/>
  <dc:description/>
  <cp:lastModifiedBy>Sys admin</cp:lastModifiedBy>
  <cp:revision>64</cp:revision>
  <cp:lastPrinted>2021-08-14T10:22:00Z</cp:lastPrinted>
  <dcterms:created xsi:type="dcterms:W3CDTF">2021-07-02T11:05:00Z</dcterms:created>
  <dcterms:modified xsi:type="dcterms:W3CDTF">2021-08-16T11:02:00Z</dcterms:modified>
</cp:coreProperties>
</file>